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BA211A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BA211A">
        <w:rPr>
          <w:rFonts w:ascii="Times New Roman" w:hAnsi="Times New Roman" w:cs="Times New Roman"/>
          <w:sz w:val="28"/>
          <w:szCs w:val="28"/>
        </w:rPr>
        <w:t>Зеленонивский</w:t>
      </w:r>
      <w:proofErr w:type="spellEnd"/>
      <w:r w:rsidRPr="00BA211A">
        <w:rPr>
          <w:rFonts w:ascii="Times New Roman" w:hAnsi="Times New Roman" w:cs="Times New Roman"/>
          <w:sz w:val="28"/>
          <w:szCs w:val="28"/>
        </w:rPr>
        <w:t xml:space="preserve"> учебно-воспитательный комплекс»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A211A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BA211A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1A">
        <w:rPr>
          <w:rFonts w:ascii="Times New Roman" w:hAnsi="Times New Roman" w:cs="Times New Roman"/>
          <w:b/>
          <w:sz w:val="28"/>
          <w:szCs w:val="28"/>
        </w:rPr>
        <w:t xml:space="preserve">296031, Крым </w:t>
      </w:r>
      <w:proofErr w:type="spellStart"/>
      <w:r w:rsidRPr="00BA211A">
        <w:rPr>
          <w:rFonts w:ascii="Times New Roman" w:hAnsi="Times New Roman" w:cs="Times New Roman"/>
          <w:b/>
          <w:sz w:val="28"/>
          <w:szCs w:val="28"/>
        </w:rPr>
        <w:t>Респ</w:t>
      </w:r>
      <w:proofErr w:type="spellEnd"/>
      <w:r w:rsidRPr="00BA21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A211A">
        <w:rPr>
          <w:rFonts w:ascii="Times New Roman" w:hAnsi="Times New Roman" w:cs="Times New Roman"/>
          <w:b/>
          <w:sz w:val="28"/>
          <w:szCs w:val="28"/>
        </w:rPr>
        <w:t>Красноперекопский</w:t>
      </w:r>
      <w:proofErr w:type="spellEnd"/>
      <w:r w:rsidRPr="00BA211A">
        <w:rPr>
          <w:rFonts w:ascii="Times New Roman" w:hAnsi="Times New Roman" w:cs="Times New Roman"/>
          <w:b/>
          <w:sz w:val="28"/>
          <w:szCs w:val="28"/>
        </w:rPr>
        <w:t xml:space="preserve"> р-н, Зеленая Нива </w:t>
      </w:r>
      <w:proofErr w:type="gramStart"/>
      <w:r w:rsidRPr="00BA211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A21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A211A">
        <w:rPr>
          <w:rFonts w:ascii="Times New Roman" w:hAnsi="Times New Roman" w:cs="Times New Roman"/>
          <w:b/>
          <w:sz w:val="28"/>
          <w:szCs w:val="28"/>
        </w:rPr>
        <w:t>Добровольская</w:t>
      </w:r>
      <w:proofErr w:type="gramEnd"/>
      <w:r w:rsidRPr="00BA211A">
        <w:rPr>
          <w:rFonts w:ascii="Times New Roman" w:hAnsi="Times New Roman" w:cs="Times New Roman"/>
          <w:b/>
          <w:sz w:val="28"/>
          <w:szCs w:val="28"/>
        </w:rPr>
        <w:t xml:space="preserve"> ул., дом № 1 +7(365)652-97-30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CBE7F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CBE7F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>Номинация «Красота природы – это то, что может услышать и увидеть каждый»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>Название проекта «Всё приходящее, природа  - вечна»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211A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Pr="00BA211A">
        <w:rPr>
          <w:rFonts w:ascii="Times New Roman" w:hAnsi="Times New Roman" w:cs="Times New Roman"/>
          <w:sz w:val="28"/>
          <w:szCs w:val="28"/>
        </w:rPr>
        <w:t xml:space="preserve"> Кристина Владимировна,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>14. 12. 1988, Республика Крым,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 xml:space="preserve">г. Красноперекопск, </w:t>
      </w:r>
      <w:proofErr w:type="spellStart"/>
      <w:r w:rsidRPr="00BA211A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BA211A">
        <w:rPr>
          <w:rFonts w:ascii="Times New Roman" w:hAnsi="Times New Roman" w:cs="Times New Roman"/>
          <w:sz w:val="28"/>
          <w:szCs w:val="28"/>
        </w:rPr>
        <w:t>. 8, д. 6, кВ. 66.,</w:t>
      </w:r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r w:rsidRPr="00BA211A">
        <w:rPr>
          <w:rFonts w:ascii="Times New Roman" w:hAnsi="Times New Roman" w:cs="Times New Roman"/>
          <w:sz w:val="28"/>
          <w:szCs w:val="28"/>
        </w:rPr>
        <w:t xml:space="preserve">296002, +79788763757, </w:t>
      </w:r>
      <w:hyperlink r:id="rId6" w:history="1">
        <w:r w:rsidRPr="00BA21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istinarussia</w:t>
        </w:r>
        <w:r w:rsidRPr="00BA211A">
          <w:rPr>
            <w:rStyle w:val="a6"/>
            <w:rFonts w:ascii="Times New Roman" w:hAnsi="Times New Roman" w:cs="Times New Roman"/>
            <w:sz w:val="28"/>
            <w:szCs w:val="28"/>
          </w:rPr>
          <w:t>88@</w:t>
        </w:r>
        <w:r w:rsidRPr="00BA21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BA21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A21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87642D" w:rsidRPr="00BA211A" w:rsidRDefault="0087642D" w:rsidP="0087642D">
      <w:pPr>
        <w:tabs>
          <w:tab w:val="left" w:pos="567"/>
        </w:tabs>
        <w:spacing w:line="240" w:lineRule="auto"/>
        <w:ind w:right="-58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A211A">
          <w:rPr>
            <w:rStyle w:val="a6"/>
            <w:rFonts w:ascii="Times New Roman" w:hAnsi="Times New Roman" w:cs="Times New Roman"/>
            <w:sz w:val="28"/>
            <w:szCs w:val="28"/>
          </w:rPr>
          <w:t>https://vk.com/id224015592</w:t>
        </w:r>
      </w:hyperlink>
      <w:r w:rsidRPr="00BA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2D" w:rsidRPr="00BA211A" w:rsidRDefault="0087642D" w:rsidP="00876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42D" w:rsidRPr="00BA211A" w:rsidRDefault="0087642D" w:rsidP="008764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642D" w:rsidRPr="00097FA4" w:rsidRDefault="0087642D" w:rsidP="008764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еленая Нива, 2021</w:t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992"/>
        <w:gridCol w:w="1460"/>
        <w:gridCol w:w="4358"/>
      </w:tblGrid>
      <w:tr w:rsidR="00F3391E" w:rsidRPr="00097FA4" w:rsidTr="002A64A8">
        <w:trPr>
          <w:trHeight w:val="515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1. Название проекта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shd w:val="clear" w:color="auto" w:fill="auto"/>
          </w:tcPr>
          <w:p w:rsidR="00F3391E" w:rsidRPr="0087642D" w:rsidRDefault="000B3AA1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42D">
              <w:rPr>
                <w:rFonts w:ascii="Times New Roman" w:hAnsi="Times New Roman" w:cs="Times New Roman"/>
                <w:sz w:val="28"/>
                <w:szCs w:val="28"/>
              </w:rPr>
              <w:t>«Всё приходящее, природа вечна</w:t>
            </w:r>
            <w:r w:rsidR="00F3391E" w:rsidRPr="008764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91E" w:rsidRPr="00097FA4" w:rsidTr="002A64A8">
        <w:trPr>
          <w:trHeight w:val="322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 Аннотац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0B3AA1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Проект «Всё приходящее, природа вечна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>» направлен на проведение серии обучающих и развлекательных мероприятий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для обучающихся 5-6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марте 2021 года школы 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Зеленонивский</w:t>
            </w:r>
            <w:proofErr w:type="spell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УВК,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Нива, </w:t>
            </w:r>
            <w:proofErr w:type="spell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район, Республики Крым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. Комплекс мероприятий включает 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>в себя: фотовыставка, конкурс стихов о природе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лекции, 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а так же различные развлекательные мероприятия, которые направлены на закрепления материала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Большое внимание уделено лекциям, направленным на воспитание экологическ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>ой культуры среди школьников 5-6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</w:tc>
      </w:tr>
      <w:tr w:rsidR="00F3391E" w:rsidRPr="00097FA4" w:rsidTr="002A64A8">
        <w:trPr>
          <w:trHeight w:val="322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. Направление 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391E" w:rsidRPr="00097FA4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 Стад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>кт завершен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3391E" w:rsidRPr="00097FA4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 Проблем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 Актуальность выбранной темы несомненна: экологическая грамотность сегодня является необходимым условием сохранения окружающей среды и самой жизни человека. Начать работу нужно с экологического просвещения  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нашей школы. Взяться за создание этого проекта нас заставила обстановка, которая царит на наших улицах. Проблема - низкий уровень экологической культуры, знаний школьников. Отсутствие уважения к окружающей среде своего района, города, страны.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Проблема, решаемая в процессе реализации проекта, не нова, но для нашей школы, в настоящий момент она актуальна и значима. Масштабы проекта хоть не велики, но позволяют решить поставленные задачи и привлечь к этой работе большее количество обучающихся и их родителей.</w:t>
            </w:r>
          </w:p>
        </w:tc>
      </w:tr>
      <w:tr w:rsidR="00F3391E" w:rsidRPr="00097FA4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 Географ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E06AE0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 </w:t>
            </w:r>
            <w:proofErr w:type="spellStart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>Респ</w:t>
            </w:r>
            <w:proofErr w:type="spellEnd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>Красноперекопский</w:t>
            </w:r>
            <w:proofErr w:type="spellEnd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, Зеленая Нива </w:t>
            </w:r>
            <w:proofErr w:type="gramStart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ская</w:t>
            </w:r>
            <w:proofErr w:type="gramEnd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, дом № 1, МБОУ </w:t>
            </w:r>
            <w:proofErr w:type="spellStart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>Зеленонивский</w:t>
            </w:r>
            <w:proofErr w:type="spellEnd"/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ВК.</w:t>
            </w:r>
          </w:p>
        </w:tc>
      </w:tr>
      <w:tr w:rsidR="00F3391E" w:rsidRPr="00097FA4" w:rsidTr="002A64A8">
        <w:trPr>
          <w:trHeight w:val="393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. Срок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E06AE0" w:rsidP="00097F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 Январь 2020 - 2021</w:t>
            </w:r>
          </w:p>
        </w:tc>
      </w:tr>
      <w:tr w:rsidR="00F3391E" w:rsidRPr="00097FA4" w:rsidTr="002A64A8">
        <w:trPr>
          <w:trHeight w:val="393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. Цель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ой системы экологического 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я обучающихся нашей школы, посредством реализации различных мероприятий экологической направленности. </w:t>
            </w:r>
          </w:p>
        </w:tc>
      </w:tr>
      <w:tr w:rsidR="00F3391E" w:rsidRPr="00097FA4" w:rsidTr="002A64A8">
        <w:trPr>
          <w:trHeight w:val="393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8. Основные задачи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Повысить уровень экологической грамотности среди школьников;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2.Привелечь внимание учеников школы, учителей и родителей к экологическим проблемам нашей страны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Сформировать у учеников ответственное и бережное отношение к окружающему миру в целом;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4.Привить чувство патриотизма и любви к Родине. </w:t>
            </w:r>
          </w:p>
        </w:tc>
      </w:tr>
      <w:tr w:rsidR="00F3391E" w:rsidRPr="00097FA4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 Целевая аудитория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E06AE0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ученики 5-6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МБОУ «Школа №181».</w:t>
            </w:r>
          </w:p>
        </w:tc>
      </w:tr>
      <w:tr w:rsidR="00F3391E" w:rsidRPr="00097FA4" w:rsidTr="002A64A8">
        <w:trPr>
          <w:trHeight w:val="230"/>
        </w:trPr>
        <w:tc>
          <w:tcPr>
            <w:tcW w:w="9646" w:type="dxa"/>
            <w:gridSpan w:val="4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. Календарный план реализации проекта</w:t>
            </w:r>
          </w:p>
        </w:tc>
      </w:tr>
      <w:tr w:rsidR="00F3391E" w:rsidRPr="00097FA4" w:rsidTr="002A64A8"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Наименование и описание мероприятия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F3391E" w:rsidRPr="00097FA4" w:rsidTr="002A64A8">
        <w:trPr>
          <w:trHeight w:val="99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E06AE0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0 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 Организовано социальное исследование среди школьников;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. Выявлена актуальная проблема, характерная для целевой аудитории.</w:t>
            </w:r>
          </w:p>
        </w:tc>
      </w:tr>
      <w:tr w:rsidR="00F3391E" w:rsidRPr="00097FA4" w:rsidTr="002A64A8">
        <w:trPr>
          <w:trHeight w:val="24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к мероприятию (выбор участников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, подготовка конспектов мероприятий, пиар в социальных сетях)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E06AE0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 Выбран организатор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. Прописаны конспекты всех планируемых мероприятий.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Целевая аудитория узнала о планируемом событии и ознакомилась с его основной концепцией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ероприятия 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Будущие участники подробнее узнали о цели проекта, его задачах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торы ознакомили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с мероприятиями;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E06AE0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Живой 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Крыма».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F3391E" w:rsidRPr="00097FA4" w:rsidRDefault="00E06AE0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Участники проекта </w:t>
            </w:r>
            <w:r w:rsidR="00E06AE0"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авливают фотографии, плакаты. 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«Экологический календарь» 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  Участникам проекта будет предложено соблюдение эк</w:t>
            </w:r>
            <w:r w:rsidR="00834C6A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ого календаря 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ого на сайте Минприроды России. 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834C6A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стихов о природе. 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="00834C6A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C6A" w:rsidRPr="00097FA4">
              <w:rPr>
                <w:rFonts w:ascii="Times New Roman" w:hAnsi="Times New Roman" w:cs="Times New Roman"/>
                <w:sz w:val="28"/>
                <w:szCs w:val="28"/>
              </w:rPr>
              <w:t>кокурс</w:t>
            </w:r>
            <w:proofErr w:type="spellEnd"/>
            <w:r w:rsidR="00834C6A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стихотворение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Лекция «Экологи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наше будущее» 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ноябрь  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У участников мероприятия сформировано понимание важности экологии для планеты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2. Разобрали экологические проблемы сегодняшнего дня. 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834C6A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Создание буклетов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«Мы за зеленую планету!»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1. Привлечено внимание к проблемам экологии.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C6A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834C6A" w:rsidRPr="00097FA4" w:rsidRDefault="00834C6A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Спасите родник». </w:t>
            </w:r>
          </w:p>
        </w:tc>
        <w:tc>
          <w:tcPr>
            <w:tcW w:w="1460" w:type="dxa"/>
            <w:shd w:val="clear" w:color="auto" w:fill="auto"/>
          </w:tcPr>
          <w:p w:rsidR="00834C6A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Ноябрь 2020 года</w:t>
            </w:r>
          </w:p>
        </w:tc>
        <w:tc>
          <w:tcPr>
            <w:tcW w:w="4358" w:type="dxa"/>
            <w:shd w:val="clear" w:color="auto" w:fill="auto"/>
          </w:tcPr>
          <w:p w:rsidR="00834C6A" w:rsidRPr="00097FA4" w:rsidRDefault="00834C6A" w:rsidP="00097F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Очистка родника на территории села. 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834C6A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Через сказки к миру и согласию». 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834C6A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 Постановка сказки участницей проекта Тельной Анны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. Расширить кругозор учащихся;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Воспитать бережное, гуманное отношение к природе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097FA4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4C6A" w:rsidRPr="00097FA4">
              <w:rPr>
                <w:rFonts w:ascii="Times New Roman" w:hAnsi="Times New Roman" w:cs="Times New Roman"/>
                <w:sz w:val="28"/>
                <w:szCs w:val="28"/>
              </w:rPr>
              <w:t>нтеллектуальная игра «Большой вопрос»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 В рамках мероприятия команды узнали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проблемах океанов, морей, рек и т.д. 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Лекция «Зеленая страна»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Участники мероприятия узнали о заповедниках нашей области, и России в целом; </w:t>
            </w:r>
          </w:p>
          <w:p w:rsidR="00097FA4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.Проведение акции «Берегите первоцветы – украшение планеты»;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. Были обсуждены различные 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как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спасти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цветы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Обсуждены проблемы исчезновения редких растений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 земли»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 В рамках этой акции участ</w:t>
            </w:r>
            <w:r w:rsidR="00097FA4" w:rsidRPr="00097FA4">
              <w:rPr>
                <w:rFonts w:ascii="Times New Roman" w:hAnsi="Times New Roman" w:cs="Times New Roman"/>
                <w:sz w:val="28"/>
                <w:szCs w:val="28"/>
              </w:rPr>
              <w:t>ники на 10 минут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отказались от света и все электрические приборы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097FA4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Акция «К чистым истокам»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FA4" w:rsidRPr="00097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грамотности по экологии; 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>. Формирование навыков работы в группе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097FA4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Акция «Крышечки добра»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Информировать участников о проблемах, создаваемых бытовыми отходами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2. Рассмотрены преимущества раздельного сбора мусора; </w:t>
            </w:r>
          </w:p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Собраны крышечки от пластиковой тары</w:t>
            </w:r>
            <w:r w:rsidR="00F3391E" w:rsidRPr="00097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91E" w:rsidRPr="00097FA4" w:rsidTr="002A64A8">
        <w:trPr>
          <w:trHeight w:val="300"/>
        </w:trPr>
        <w:tc>
          <w:tcPr>
            <w:tcW w:w="3828" w:type="dxa"/>
            <w:gridSpan w:val="2"/>
            <w:shd w:val="clear" w:color="auto" w:fill="auto"/>
          </w:tcPr>
          <w:p w:rsidR="00F3391E" w:rsidRPr="00097FA4" w:rsidRDefault="00F3391E" w:rsidP="00097FA4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Закрытие мероприятия, рефлексия</w:t>
            </w:r>
          </w:p>
        </w:tc>
        <w:tc>
          <w:tcPr>
            <w:tcW w:w="1460" w:type="dxa"/>
            <w:shd w:val="clear" w:color="auto" w:fill="auto"/>
          </w:tcPr>
          <w:p w:rsidR="00F3391E" w:rsidRPr="00097FA4" w:rsidRDefault="00097FA4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7FA4" w:rsidRPr="00097FA4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</w:p>
        </w:tc>
        <w:tc>
          <w:tcPr>
            <w:tcW w:w="4358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1. Организаторы проекта выявили отрицательные и положительные моменты при подготовке и реализации проекта;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2. Обсудили и подготовили идеи для дальнейшей реализации мероприятия;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Поделились личными эмоциями, впечатлениями и приобретенным опытом.</w:t>
            </w:r>
          </w:p>
        </w:tc>
      </w:tr>
      <w:tr w:rsidR="00F3391E" w:rsidRPr="00097FA4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1. Партнеры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097FA4" w:rsidP="00097FA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«Волонтеры» </w:t>
            </w:r>
            <w:proofErr w:type="spell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Солодилова</w:t>
            </w:r>
            <w:proofErr w:type="spell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F3391E" w:rsidRPr="00097FA4" w:rsidRDefault="00097FA4" w:rsidP="00097FA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Тельная Ольга Николаевна</w:t>
            </w:r>
          </w:p>
          <w:p w:rsidR="00F3391E" w:rsidRPr="00097FA4" w:rsidRDefault="00F3391E" w:rsidP="00097FA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учителя биологии и географии</w:t>
            </w:r>
          </w:p>
        </w:tc>
      </w:tr>
      <w:tr w:rsidR="00F3391E" w:rsidRPr="00097FA4" w:rsidTr="002A64A8">
        <w:trPr>
          <w:trHeight w:val="230"/>
        </w:trPr>
        <w:tc>
          <w:tcPr>
            <w:tcW w:w="2836" w:type="dxa"/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. Результаты проекта</w:t>
            </w:r>
          </w:p>
        </w:tc>
        <w:tc>
          <w:tcPr>
            <w:tcW w:w="6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личественные результаты: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За время реализации мероприятия в нём приняло </w:t>
            </w:r>
            <w:r w:rsidR="00097FA4" w:rsidRPr="0009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32 школьника</w:t>
            </w: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2. Было проведено 4 обучающих мероприятий направленной на проблему экологии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Совместно с участниками мероприятия подготовлена школьная выставка социальных плакатов по экологии.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чественные результаты: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1. Участники Школы проявили заинтересованность в дальнейшей </w:t>
            </w:r>
            <w:proofErr w:type="gramStart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экологии;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ы положительные отзывы мероприятия со стороны участников, учителей и родителей. </w:t>
            </w:r>
          </w:p>
          <w:p w:rsidR="00F3391E" w:rsidRPr="00097FA4" w:rsidRDefault="00F3391E" w:rsidP="00097F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A4">
              <w:rPr>
                <w:rFonts w:ascii="Times New Roman" w:hAnsi="Times New Roman" w:cs="Times New Roman"/>
                <w:sz w:val="28"/>
                <w:szCs w:val="28"/>
              </w:rPr>
              <w:t>3. Повышение знаний о проблемах экологии на планете деятельности у участников школы.</w:t>
            </w:r>
          </w:p>
        </w:tc>
      </w:tr>
    </w:tbl>
    <w:p w:rsidR="00F3391E" w:rsidRPr="00F3391E" w:rsidRDefault="00F3391E" w:rsidP="00F33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3391E" w:rsidRPr="00F3391E" w:rsidSect="00174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EFC"/>
    <w:multiLevelType w:val="multilevel"/>
    <w:tmpl w:val="64F6C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41467"/>
    <w:multiLevelType w:val="hybridMultilevel"/>
    <w:tmpl w:val="D818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BB0"/>
    <w:rsid w:val="00097FA4"/>
    <w:rsid w:val="000B3AA1"/>
    <w:rsid w:val="000C1BB0"/>
    <w:rsid w:val="001315F4"/>
    <w:rsid w:val="001743C4"/>
    <w:rsid w:val="00196281"/>
    <w:rsid w:val="00834C6A"/>
    <w:rsid w:val="0087642D"/>
    <w:rsid w:val="00E06AE0"/>
    <w:rsid w:val="00F3391E"/>
    <w:rsid w:val="00FB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C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6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24015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russia88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609F-49E5-4835-8219-06EA407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3T18:49:00Z</dcterms:created>
  <dcterms:modified xsi:type="dcterms:W3CDTF">2021-02-13T18:49:00Z</dcterms:modified>
</cp:coreProperties>
</file>